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E5B1" w14:textId="5CD9ACEE" w:rsidR="00FC3BCE" w:rsidRPr="009F7725" w:rsidRDefault="009F7725" w:rsidP="00B14C82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220CA8A5" wp14:editId="51EF7264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2135909" cy="45657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 sheridan 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09" cy="4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5AAB" w14:textId="12560FA8" w:rsidR="009F7725" w:rsidRDefault="009F7725" w:rsidP="00B14C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7E048D0" w14:textId="77777777" w:rsidR="009F7725" w:rsidRDefault="009F7725" w:rsidP="00B14C82">
      <w:pPr>
        <w:jc w:val="center"/>
        <w:rPr>
          <w:b/>
          <w:sz w:val="24"/>
          <w:szCs w:val="24"/>
        </w:rPr>
      </w:pPr>
    </w:p>
    <w:p w14:paraId="41715677" w14:textId="40C038CD" w:rsidR="00FC3BCE" w:rsidRPr="00FC3BCE" w:rsidRDefault="00C41118" w:rsidP="00B14C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of Applied Science and</w:t>
      </w:r>
      <w:r w:rsidR="00FC3BCE" w:rsidRPr="00FC3BCE">
        <w:rPr>
          <w:b/>
          <w:sz w:val="24"/>
          <w:szCs w:val="24"/>
        </w:rPr>
        <w:t xml:space="preserve"> Technology</w:t>
      </w:r>
    </w:p>
    <w:p w14:paraId="70ED065E" w14:textId="525B78A6" w:rsidR="00B14C82" w:rsidRPr="00FC3BCE" w:rsidRDefault="00067FAF" w:rsidP="00B14C8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pecial </w:t>
      </w:r>
      <w:r w:rsidR="00D70453">
        <w:rPr>
          <w:b/>
          <w:smallCaps/>
          <w:sz w:val="28"/>
          <w:szCs w:val="28"/>
        </w:rPr>
        <w:t xml:space="preserve">Funding </w:t>
      </w:r>
      <w:r>
        <w:rPr>
          <w:b/>
          <w:smallCaps/>
          <w:sz w:val="28"/>
          <w:szCs w:val="28"/>
        </w:rPr>
        <w:t xml:space="preserve">Request </w:t>
      </w:r>
      <w:r w:rsidR="00FC3BCE" w:rsidRPr="00FC3BCE">
        <w:rPr>
          <w:b/>
          <w:smallCaps/>
          <w:sz w:val="28"/>
          <w:szCs w:val="28"/>
        </w:rPr>
        <w:t>Form</w:t>
      </w:r>
    </w:p>
    <w:p w14:paraId="404F6118" w14:textId="166B65D6" w:rsidR="009F7725" w:rsidRDefault="00B14C82" w:rsidP="00B14C82">
      <w:r>
        <w:t>Th</w:t>
      </w:r>
      <w:r w:rsidR="00FC3BCE">
        <w:t xml:space="preserve">e </w:t>
      </w:r>
      <w:r w:rsidR="00067FAF">
        <w:t xml:space="preserve">Special Funding Request Form will permit </w:t>
      </w:r>
      <w:r w:rsidR="00D203E9">
        <w:t>student groups</w:t>
      </w:r>
      <w:r w:rsidR="00067FAF">
        <w:t xml:space="preserve"> </w:t>
      </w:r>
      <w:r w:rsidR="00D70453">
        <w:t xml:space="preserve">to request up to </w:t>
      </w:r>
      <w:r w:rsidR="00067FAF">
        <w:t>$1,0</w:t>
      </w:r>
      <w:r w:rsidR="00D70453">
        <w:t xml:space="preserve">00 </w:t>
      </w:r>
      <w:r w:rsidR="00067FAF">
        <w:t xml:space="preserve">in </w:t>
      </w:r>
      <w:r w:rsidR="007D4732">
        <w:t>additional funding, over and above the start up funding of $500.  Please include the “Special Funding Request Form” with your “</w:t>
      </w:r>
      <w:r w:rsidR="00D203E9">
        <w:t>Student Initiative (new and existing) Funding Form</w:t>
      </w:r>
      <w:r w:rsidR="007D4732">
        <w:t xml:space="preserve">”.  </w:t>
      </w:r>
    </w:p>
    <w:p w14:paraId="5140B692" w14:textId="77777777" w:rsidR="007D4732" w:rsidRDefault="007D4732" w:rsidP="00B14C82">
      <w:pPr>
        <w:rPr>
          <w:smallCaps/>
        </w:rPr>
      </w:pPr>
    </w:p>
    <w:p w14:paraId="1DA6BFD2" w14:textId="6A044170" w:rsidR="00B14C82" w:rsidRDefault="001D73A0" w:rsidP="00B14C82">
      <w:r w:rsidRPr="009E24F9">
        <w:rPr>
          <w:smallCap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876B8" wp14:editId="4B334119">
                <wp:simplePos x="0" y="0"/>
                <wp:positionH relativeFrom="column">
                  <wp:posOffset>354842</wp:posOffset>
                </wp:positionH>
                <wp:positionV relativeFrom="paragraph">
                  <wp:posOffset>197438</wp:posOffset>
                </wp:positionV>
                <wp:extent cx="1888176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8D06C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5.55pt" to="176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14C82" w:rsidRPr="009E24F9">
        <w:rPr>
          <w:smallCaps/>
        </w:rPr>
        <w:t>Date</w:t>
      </w:r>
      <w:r w:rsidR="00B14C82">
        <w:t>:</w:t>
      </w:r>
      <w:r w:rsidR="00B14C82">
        <w:tab/>
      </w:r>
      <w:r w:rsidR="00B14C82">
        <w:tab/>
      </w:r>
      <w:r w:rsidR="00B14C82">
        <w:tab/>
      </w:r>
      <w:r w:rsidR="00B14C82">
        <w:tab/>
      </w:r>
    </w:p>
    <w:p w14:paraId="479DD4EF" w14:textId="77777777" w:rsidR="001D73A0" w:rsidRDefault="001D73A0" w:rsidP="00B14C82"/>
    <w:p w14:paraId="28581796" w14:textId="36F54257" w:rsidR="001D73A0" w:rsidRDefault="001D73A0" w:rsidP="00B14C82">
      <w:r w:rsidRPr="009E24F9">
        <w:rPr>
          <w:smallCap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F8EE4" wp14:editId="0FFDD0FB">
                <wp:simplePos x="0" y="0"/>
                <wp:positionH relativeFrom="column">
                  <wp:posOffset>1323975</wp:posOffset>
                </wp:positionH>
                <wp:positionV relativeFrom="paragraph">
                  <wp:posOffset>170815</wp:posOffset>
                </wp:positionV>
                <wp:extent cx="4495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1D0E8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3.45pt" to="45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203E9">
        <w:rPr>
          <w:smallCaps/>
        </w:rPr>
        <w:t>Student Group</w:t>
      </w:r>
      <w:r w:rsidR="00FC3BCE" w:rsidRPr="009E24F9">
        <w:rPr>
          <w:smallCaps/>
        </w:rPr>
        <w:t xml:space="preserve"> Name</w:t>
      </w:r>
      <w:r w:rsidR="00B14C82">
        <w:t>:</w:t>
      </w:r>
      <w:r>
        <w:t xml:space="preserve">  </w:t>
      </w:r>
    </w:p>
    <w:p w14:paraId="2D567CD2" w14:textId="77777777" w:rsidR="00C41118" w:rsidRDefault="00C41118" w:rsidP="00B14C82"/>
    <w:p w14:paraId="0415174B" w14:textId="1AA89A63" w:rsidR="00BA0D76" w:rsidRDefault="00777B35" w:rsidP="00BA0D76">
      <w:pPr>
        <w:spacing w:after="0"/>
      </w:pPr>
      <w:sdt>
        <w:sdtPr>
          <w:id w:val="4760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76">
            <w:rPr>
              <w:rFonts w:ascii="MS Gothic" w:eastAsia="MS Gothic" w:hAnsi="MS Gothic" w:hint="eastAsia"/>
            </w:rPr>
            <w:t>☐</w:t>
          </w:r>
        </w:sdtContent>
      </w:sdt>
      <w:r w:rsidR="00C41118">
        <w:t xml:space="preserve"> Applied Computing</w:t>
      </w:r>
      <w:r w:rsidR="00C41118">
        <w:tab/>
      </w:r>
      <w:r w:rsidR="00C41118">
        <w:tab/>
      </w:r>
      <w:r w:rsidR="00C41118">
        <w:tab/>
      </w:r>
      <w:r w:rsidR="00EC5046">
        <w:tab/>
      </w:r>
      <w:r w:rsidR="00C41118">
        <w:t xml:space="preserve"> </w:t>
      </w:r>
      <w:r w:rsidR="00C41118">
        <w:tab/>
      </w:r>
      <w:sdt>
        <w:sdtPr>
          <w:id w:val="-153225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046">
            <w:rPr>
              <w:rFonts w:ascii="MS Gothic" w:eastAsia="MS Gothic" w:hAnsi="MS Gothic" w:hint="eastAsia"/>
            </w:rPr>
            <w:t>☐</w:t>
          </w:r>
        </w:sdtContent>
      </w:sdt>
      <w:r w:rsidR="00C41118">
        <w:t xml:space="preserve"> </w:t>
      </w:r>
      <w:r w:rsidR="00BA0D76">
        <w:t xml:space="preserve">Architectural Technology </w:t>
      </w:r>
    </w:p>
    <w:p w14:paraId="2FB662E6" w14:textId="7BCA4E39" w:rsidR="00BA0D76" w:rsidRDefault="00777B35" w:rsidP="00BA0D76">
      <w:pPr>
        <w:spacing w:after="0"/>
      </w:pPr>
      <w:sdt>
        <w:sdtPr>
          <w:id w:val="168733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76">
            <w:rPr>
              <w:rFonts w:ascii="MS Gothic" w:eastAsia="MS Gothic" w:hAnsi="MS Gothic" w:hint="eastAsia"/>
            </w:rPr>
            <w:t>☐</w:t>
          </w:r>
        </w:sdtContent>
      </w:sdt>
      <w:r w:rsidR="00BA0D76">
        <w:t xml:space="preserve"> </w:t>
      </w:r>
      <w:r w:rsidR="00EC5046">
        <w:t xml:space="preserve">Applied </w:t>
      </w:r>
      <w:r w:rsidR="00C41118">
        <w:t>Chemical and Environmental Sciences</w:t>
      </w:r>
      <w:r w:rsidR="00C41118">
        <w:tab/>
      </w:r>
      <w:sdt>
        <w:sdtPr>
          <w:id w:val="-50528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118">
            <w:rPr>
              <w:rFonts w:ascii="MS Gothic" w:eastAsia="MS Gothic" w:hAnsi="MS Gothic" w:hint="eastAsia"/>
            </w:rPr>
            <w:t>☐</w:t>
          </w:r>
        </w:sdtContent>
      </w:sdt>
      <w:r w:rsidR="00C41118">
        <w:t xml:space="preserve"> Mechanical/Electrical Engineering &amp; Technology   </w:t>
      </w:r>
    </w:p>
    <w:p w14:paraId="6091A601" w14:textId="52C58727" w:rsidR="00C41118" w:rsidRDefault="00777B35" w:rsidP="00BA0D76">
      <w:pPr>
        <w:spacing w:after="0"/>
      </w:pPr>
      <w:sdt>
        <w:sdtPr>
          <w:id w:val="4304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118">
            <w:rPr>
              <w:rFonts w:ascii="MS Gothic" w:eastAsia="MS Gothic" w:hAnsi="MS Gothic" w:hint="eastAsia"/>
            </w:rPr>
            <w:t>☐</w:t>
          </w:r>
        </w:sdtContent>
      </w:sdt>
      <w:r w:rsidR="00C41118">
        <w:t xml:space="preserve"> Skilled Trades</w:t>
      </w:r>
    </w:p>
    <w:p w14:paraId="7EDEC5C5" w14:textId="77777777" w:rsidR="00D633A2" w:rsidRDefault="00D633A2" w:rsidP="00BA0D76">
      <w:pPr>
        <w:spacing w:after="0"/>
      </w:pPr>
    </w:p>
    <w:p w14:paraId="7E824F6F" w14:textId="77777777" w:rsidR="00C33CFE" w:rsidRDefault="00C33C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0F2DB3" w14:paraId="07DE61E9" w14:textId="77777777" w:rsidTr="00C33CFE">
        <w:tc>
          <w:tcPr>
            <w:tcW w:w="9607" w:type="dxa"/>
            <w:shd w:val="clear" w:color="auto" w:fill="1F4E79" w:themeFill="accent1" w:themeFillShade="80"/>
          </w:tcPr>
          <w:p w14:paraId="75458A7A" w14:textId="743ACED9" w:rsidR="00FC3BCE" w:rsidRPr="00CA5A47" w:rsidRDefault="001D73A0" w:rsidP="007D4732">
            <w:pPr>
              <w:tabs>
                <w:tab w:val="center" w:pos="4695"/>
              </w:tabs>
              <w:rPr>
                <w:b/>
                <w:sz w:val="12"/>
                <w:szCs w:val="12"/>
                <w:lang w:val="en-US"/>
              </w:rPr>
            </w:pPr>
            <w:r w:rsidRPr="001D73A0">
              <w:rPr>
                <w:b/>
                <w:sz w:val="12"/>
                <w:szCs w:val="12"/>
                <w:lang w:val="en-US"/>
              </w:rPr>
              <w:t xml:space="preserve"> </w:t>
            </w:r>
            <w:r w:rsidR="00D633A2">
              <w:rPr>
                <w:b/>
                <w:color w:val="FFFFFF" w:themeColor="background1"/>
                <w:sz w:val="24"/>
                <w:szCs w:val="24"/>
                <w:lang w:val="en-US"/>
              </w:rPr>
              <w:t>Special Initiative</w:t>
            </w:r>
          </w:p>
        </w:tc>
      </w:tr>
      <w:tr w:rsidR="00C33CFE" w14:paraId="47C88ACC" w14:textId="77777777" w:rsidTr="00BD04FC">
        <w:tc>
          <w:tcPr>
            <w:tcW w:w="9607" w:type="dxa"/>
            <w:shd w:val="clear" w:color="auto" w:fill="auto"/>
          </w:tcPr>
          <w:p w14:paraId="595B1402" w14:textId="4C4F19B5" w:rsidR="00C33CFE" w:rsidRPr="009F7725" w:rsidRDefault="007D4732" w:rsidP="009E24F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scription</w:t>
            </w:r>
          </w:p>
          <w:p w14:paraId="1F26D35A" w14:textId="2F86F36C" w:rsidR="00C33CFE" w:rsidRPr="009F7725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en-US"/>
              </w:rPr>
            </w:pPr>
          </w:p>
          <w:p w14:paraId="608FEBE7" w14:textId="0C59D7CF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6DB8E056" w14:textId="6B7D812D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48D17CC1" w14:textId="4B3DF003" w:rsidR="00C30E0D" w:rsidRDefault="00C30E0D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222D713E" w14:textId="34A98B60" w:rsidR="00C30E0D" w:rsidRDefault="00C30E0D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6754BA5D" w14:textId="5D36E3CD" w:rsidR="007D4732" w:rsidRDefault="007D4732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1DCE1228" w14:textId="0065632D" w:rsidR="007D4732" w:rsidRDefault="007D4732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4C9A5C9C" w14:textId="7F2AF748" w:rsidR="007D4732" w:rsidRDefault="007D4732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2E5D85BC" w14:textId="77777777" w:rsidR="007D4732" w:rsidRDefault="007D4732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36311DA5" w14:textId="05D0D151" w:rsidR="00C30E0D" w:rsidRDefault="00C30E0D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36FAC5DA" w14:textId="0F7F14CB" w:rsidR="00C30E0D" w:rsidRDefault="00C30E0D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194D65B2" w14:textId="77777777" w:rsidR="00C30E0D" w:rsidRDefault="00C30E0D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17DF5C96" w14:textId="6EEF96AB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78741674" w14:textId="188E558E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48D6FB51" w14:textId="77777777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0BC8604E" w14:textId="2123581F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lang w:val="en-US"/>
              </w:rPr>
            </w:pPr>
          </w:p>
          <w:p w14:paraId="63F8512F" w14:textId="77777777" w:rsidR="00C33CFE" w:rsidRPr="00747D3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i/>
                <w:sz w:val="12"/>
                <w:szCs w:val="12"/>
                <w:lang w:val="en-US"/>
              </w:rPr>
            </w:pPr>
          </w:p>
          <w:p w14:paraId="161B6EFD" w14:textId="77777777" w:rsidR="00C33CFE" w:rsidRDefault="00C33CFE" w:rsidP="00C33CFE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sz w:val="12"/>
                <w:szCs w:val="12"/>
                <w:lang w:val="en-US"/>
              </w:rPr>
            </w:pPr>
          </w:p>
          <w:p w14:paraId="1C46160C" w14:textId="77777777" w:rsidR="00C33CFE" w:rsidRDefault="00C33CFE" w:rsidP="00FC3BCE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sz w:val="12"/>
                <w:szCs w:val="12"/>
                <w:lang w:val="en-US"/>
              </w:rPr>
            </w:pPr>
          </w:p>
        </w:tc>
      </w:tr>
    </w:tbl>
    <w:p w14:paraId="3CBCE985" w14:textId="4357EFFB" w:rsidR="00114832" w:rsidRDefault="00114832"/>
    <w:p w14:paraId="1F9E4B39" w14:textId="4C276331" w:rsidR="00256425" w:rsidRDefault="00256425"/>
    <w:p w14:paraId="1E152E56" w14:textId="77777777" w:rsidR="007D4732" w:rsidRDefault="007D4732"/>
    <w:p w14:paraId="5D6421E4" w14:textId="355373C0" w:rsidR="00256425" w:rsidRDefault="0025642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04FC" w:rsidRPr="00D5528F" w14:paraId="50313908" w14:textId="77777777" w:rsidTr="00C33CFE">
        <w:tc>
          <w:tcPr>
            <w:tcW w:w="9634" w:type="dxa"/>
            <w:shd w:val="clear" w:color="auto" w:fill="1F4E79" w:themeFill="accent1" w:themeFillShade="80"/>
          </w:tcPr>
          <w:p w14:paraId="76770CC1" w14:textId="23E30230" w:rsidR="00BD04FC" w:rsidRPr="00747D3E" w:rsidRDefault="00C33CFE" w:rsidP="00747D3E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Funding Request</w:t>
            </w:r>
            <w:r w:rsidR="00A571D9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BD04FC" w14:paraId="662DCF29" w14:textId="77777777" w:rsidTr="00C33CFE">
        <w:tc>
          <w:tcPr>
            <w:tcW w:w="9634" w:type="dxa"/>
            <w:shd w:val="clear" w:color="auto" w:fill="auto"/>
          </w:tcPr>
          <w:p w14:paraId="4A2741CC" w14:textId="7A4E1CFE" w:rsidR="00C46155" w:rsidRPr="00747D3E" w:rsidRDefault="007D4732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indicate how much funding</w:t>
            </w:r>
            <w:r w:rsidR="00D203E9">
              <w:rPr>
                <w:i/>
                <w:lang w:val="en-US"/>
              </w:rPr>
              <w:t xml:space="preserve"> you are requesting</w:t>
            </w:r>
            <w:r w:rsidR="000B4ADF">
              <w:rPr>
                <w:i/>
                <w:lang w:val="en-US"/>
              </w:rPr>
              <w:t xml:space="preserve"> (</w:t>
            </w:r>
            <w:r w:rsidR="00D70453">
              <w:rPr>
                <w:i/>
                <w:lang w:val="en-US"/>
              </w:rPr>
              <w:t xml:space="preserve">up to </w:t>
            </w:r>
            <w:r>
              <w:rPr>
                <w:i/>
                <w:lang w:val="en-US"/>
              </w:rPr>
              <w:t>an additional $1,000</w:t>
            </w:r>
            <w:r w:rsidR="000B4ADF">
              <w:rPr>
                <w:i/>
                <w:lang w:val="en-US"/>
              </w:rPr>
              <w:t xml:space="preserve">) and </w:t>
            </w:r>
            <w:r>
              <w:rPr>
                <w:i/>
                <w:lang w:val="en-US"/>
              </w:rPr>
              <w:t xml:space="preserve">how it will be spent. </w:t>
            </w:r>
            <w:r w:rsidR="001D73A0" w:rsidRPr="00747D3E">
              <w:rPr>
                <w:i/>
                <w:lang w:val="en-US"/>
              </w:rPr>
              <w:t xml:space="preserve"> </w:t>
            </w:r>
            <w:r w:rsidR="009E24F9">
              <w:rPr>
                <w:i/>
                <w:lang w:val="en-US"/>
              </w:rPr>
              <w:t xml:space="preserve">(provide </w:t>
            </w:r>
            <w:r>
              <w:rPr>
                <w:i/>
                <w:lang w:val="en-US"/>
              </w:rPr>
              <w:t>s</w:t>
            </w:r>
            <w:r w:rsidR="00D203E9">
              <w:rPr>
                <w:i/>
                <w:lang w:val="en-US"/>
              </w:rPr>
              <w:t>pecific details in table below)</w:t>
            </w:r>
          </w:p>
          <w:p w14:paraId="55614191" w14:textId="77777777" w:rsidR="001D73A0" w:rsidRPr="009F7725" w:rsidRDefault="001D73A0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7ECE9E37" w14:textId="22A7E0FC" w:rsidR="001D73A0" w:rsidRDefault="001D73A0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1D6EFBAA" w14:textId="45B9739C" w:rsidR="000B4ADF" w:rsidRDefault="000B4ADF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7695131E" w14:textId="7A741D80" w:rsidR="000B4ADF" w:rsidRDefault="000B4ADF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1F5C60DB" w14:textId="35FC7C6A" w:rsidR="00C33CFE" w:rsidRDefault="00C33CFE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4A76FC0A" w14:textId="51AFE52C" w:rsidR="00C33CFE" w:rsidRDefault="00C33CFE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63F7A525" w14:textId="2E876651" w:rsidR="00C33CFE" w:rsidRDefault="00C33CFE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1B6CFE28" w14:textId="77777777" w:rsidR="00C33CFE" w:rsidRDefault="00C33CFE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5D50A81C" w14:textId="7A4E1AAD" w:rsidR="000B4ADF" w:rsidRDefault="000B4ADF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21625D41" w14:textId="55A04A92" w:rsidR="000B4ADF" w:rsidRDefault="000B4ADF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12D473CC" w14:textId="77777777" w:rsidR="001D73A0" w:rsidRDefault="001D73A0" w:rsidP="009E40EA">
            <w:pPr>
              <w:pStyle w:val="ListBullet2"/>
              <w:numPr>
                <w:ilvl w:val="0"/>
                <w:numId w:val="0"/>
              </w:numPr>
              <w:ind w:left="29"/>
              <w:rPr>
                <w:sz w:val="24"/>
                <w:szCs w:val="24"/>
                <w:lang w:val="en-US"/>
              </w:rPr>
            </w:pPr>
          </w:p>
          <w:p w14:paraId="42738E7B" w14:textId="65F1DD92" w:rsidR="000F2DB3" w:rsidRDefault="000F2DB3" w:rsidP="00C46155">
            <w:pPr>
              <w:pStyle w:val="ListBullet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</w:p>
        </w:tc>
      </w:tr>
    </w:tbl>
    <w:p w14:paraId="710A31CD" w14:textId="77777777" w:rsidR="000B4ADF" w:rsidRDefault="000B4AD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0A2C91" w:rsidRPr="00D5528F" w14:paraId="43FAA1D8" w14:textId="77777777" w:rsidTr="00C33CFE">
        <w:tc>
          <w:tcPr>
            <w:tcW w:w="9634" w:type="dxa"/>
            <w:gridSpan w:val="2"/>
            <w:shd w:val="clear" w:color="auto" w:fill="1F4E79" w:themeFill="accent1" w:themeFillShade="80"/>
          </w:tcPr>
          <w:p w14:paraId="294E82BF" w14:textId="5D607F3A" w:rsidR="000A2C91" w:rsidRPr="000B4ADF" w:rsidRDefault="00C33CFE" w:rsidP="00C33CFE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Source</w:t>
            </w:r>
            <w:r w:rsidR="00D203E9">
              <w:rPr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of Funding &amp; Proposed Budget</w:t>
            </w:r>
          </w:p>
        </w:tc>
      </w:tr>
      <w:tr w:rsidR="000A2C91" w14:paraId="367320C8" w14:textId="77777777" w:rsidTr="00C33CFE">
        <w:tc>
          <w:tcPr>
            <w:tcW w:w="9634" w:type="dxa"/>
            <w:gridSpan w:val="2"/>
            <w:shd w:val="clear" w:color="auto" w:fill="E7E6E6" w:themeFill="background2"/>
          </w:tcPr>
          <w:p w14:paraId="011FA7C0" w14:textId="65170F2E" w:rsidR="000A2C91" w:rsidRDefault="000B4ADF" w:rsidP="00EC19B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0A2C91" w14:paraId="5889A39E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AE" w14:textId="7EE0C677" w:rsidR="000A2C91" w:rsidRDefault="007D4732" w:rsidP="00EC19B4">
            <w:pPr>
              <w:pStyle w:val="ListParagraph"/>
              <w:ind w:left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itional </w:t>
            </w:r>
            <w:r w:rsidR="00FC3BCE">
              <w:rPr>
                <w:sz w:val="20"/>
                <w:szCs w:val="20"/>
                <w:lang w:val="en-US"/>
              </w:rPr>
              <w:t>Funding Request</w:t>
            </w:r>
          </w:p>
          <w:p w14:paraId="79BD5CB0" w14:textId="5810B168" w:rsidR="00FC3BCE" w:rsidRPr="00B002D5" w:rsidRDefault="00D70453" w:rsidP="00EC19B4">
            <w:pPr>
              <w:pStyle w:val="ListParagraph"/>
              <w:ind w:left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maximum $</w:t>
            </w:r>
            <w:r w:rsidR="007D4732">
              <w:rPr>
                <w:sz w:val="20"/>
                <w:szCs w:val="20"/>
                <w:lang w:val="en-US"/>
              </w:rPr>
              <w:t>1,000</w:t>
            </w:r>
            <w:r w:rsidR="00FC3BCE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E549DA8" w14:textId="77777777" w:rsidR="000A2C91" w:rsidRDefault="000A2C91" w:rsidP="00BD2972">
            <w:pPr>
              <w:rPr>
                <w:sz w:val="20"/>
                <w:szCs w:val="20"/>
                <w:lang w:val="en-US"/>
              </w:rPr>
            </w:pPr>
          </w:p>
          <w:p w14:paraId="7099D4E7" w14:textId="60B86DAE" w:rsidR="00C33CFE" w:rsidRPr="00776CD1" w:rsidRDefault="00C33CFE" w:rsidP="00BD2972">
            <w:pPr>
              <w:rPr>
                <w:sz w:val="20"/>
                <w:szCs w:val="20"/>
                <w:lang w:val="en-US"/>
              </w:rPr>
            </w:pPr>
          </w:p>
        </w:tc>
      </w:tr>
      <w:tr w:rsidR="000A2C91" w14:paraId="5B4F4C26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7CE" w14:textId="77777777" w:rsidR="000A2C91" w:rsidRDefault="00FC3BCE" w:rsidP="00EC19B4">
            <w:pPr>
              <w:pStyle w:val="ListParagraph"/>
              <w:ind w:left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e there other sources of funding?</w:t>
            </w:r>
          </w:p>
          <w:p w14:paraId="24FC23D7" w14:textId="7AAA3345" w:rsidR="00FC3BCE" w:rsidRDefault="00FC3BCE" w:rsidP="00EC19B4">
            <w:pPr>
              <w:pStyle w:val="ListParagraph"/>
              <w:ind w:left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yes, describe.  </w:t>
            </w:r>
          </w:p>
          <w:p w14:paraId="3356CE6C" w14:textId="261F974D" w:rsidR="00FC3BCE" w:rsidRPr="00B002D5" w:rsidRDefault="00FC3BCE" w:rsidP="007D4732">
            <w:pPr>
              <w:pStyle w:val="ListParagraph"/>
              <w:ind w:left="29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439DFE6" w14:textId="746C858B" w:rsidR="000A2C91" w:rsidRPr="00776CD1" w:rsidRDefault="000A2C91" w:rsidP="00EC19B4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0625C7B6" w14:textId="77777777" w:rsidTr="00C33CFE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7E7794F" w14:textId="77777777" w:rsidR="00FC3BCE" w:rsidRPr="00195A64" w:rsidRDefault="00FC3BCE" w:rsidP="00FC3BCE">
            <w:pPr>
              <w:rPr>
                <w:sz w:val="24"/>
                <w:szCs w:val="24"/>
                <w:lang w:val="en-US"/>
              </w:rPr>
            </w:pPr>
            <w:r w:rsidRPr="00195A64">
              <w:rPr>
                <w:b/>
                <w:sz w:val="24"/>
                <w:szCs w:val="24"/>
                <w:lang w:val="en-US"/>
              </w:rPr>
              <w:t>Proposed Budget</w:t>
            </w:r>
          </w:p>
        </w:tc>
      </w:tr>
      <w:tr w:rsidR="00FC3BCE" w14:paraId="15308DCD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5E7" w14:textId="2662D1C4" w:rsidR="00FC3BCE" w:rsidRPr="00776CD1" w:rsidRDefault="000B4ADF" w:rsidP="00FC3BCE">
            <w:pPr>
              <w:ind w:firstLine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em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FE63E" w14:textId="1749F88D" w:rsidR="00FC3BCE" w:rsidRPr="00195A64" w:rsidRDefault="00EC19B4" w:rsidP="00FC3B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get</w:t>
            </w:r>
            <w:r w:rsidR="000B4ADF">
              <w:rPr>
                <w:sz w:val="20"/>
                <w:szCs w:val="20"/>
                <w:lang w:val="en-US"/>
              </w:rPr>
              <w:t xml:space="preserve"> ($)</w:t>
            </w:r>
          </w:p>
        </w:tc>
      </w:tr>
      <w:tr w:rsidR="00FC3BCE" w14:paraId="60A77C78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A92" w14:textId="2F996B19" w:rsidR="00FC3BCE" w:rsidRPr="00776CD1" w:rsidRDefault="009E24F9" w:rsidP="00D203E9">
            <w:pPr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eting Materi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0B1A5" w14:textId="77777777" w:rsidR="00FC3BCE" w:rsidRDefault="00FC3BCE" w:rsidP="00FC3BCE">
            <w:pPr>
              <w:rPr>
                <w:sz w:val="20"/>
                <w:szCs w:val="20"/>
                <w:lang w:val="en-US"/>
              </w:rPr>
            </w:pPr>
          </w:p>
          <w:p w14:paraId="1AE86641" w14:textId="2F30E9A8" w:rsidR="00C33CFE" w:rsidRPr="00195A64" w:rsidRDefault="00C33CFE" w:rsidP="00FC3BCE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33B3B463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28F" w14:textId="0AAA2D03" w:rsidR="00FC3BCE" w:rsidRPr="00776CD1" w:rsidRDefault="009E24F9" w:rsidP="00FC3BCE">
            <w:pPr>
              <w:ind w:left="7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FB8D" w14:textId="77777777" w:rsidR="00FC3BCE" w:rsidRDefault="00FC3BCE" w:rsidP="00FC3BCE">
            <w:pPr>
              <w:rPr>
                <w:sz w:val="20"/>
                <w:szCs w:val="20"/>
                <w:lang w:val="en-US"/>
              </w:rPr>
            </w:pPr>
          </w:p>
          <w:p w14:paraId="17264F0F" w14:textId="1E2BB1BA" w:rsidR="00C33CFE" w:rsidRPr="00195A64" w:rsidRDefault="00C33CFE" w:rsidP="00FC3BCE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0D30185E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DD0" w14:textId="5E955F55" w:rsidR="00FC3BCE" w:rsidRPr="00776CD1" w:rsidRDefault="009E24F9" w:rsidP="00FC3BCE">
            <w:pPr>
              <w:ind w:left="7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od and Bever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A9877" w14:textId="77777777" w:rsidR="00FC3BCE" w:rsidRDefault="00FC3BCE" w:rsidP="00FC3BCE">
            <w:pPr>
              <w:rPr>
                <w:sz w:val="20"/>
                <w:szCs w:val="20"/>
                <w:lang w:val="en-US"/>
              </w:rPr>
            </w:pPr>
          </w:p>
          <w:p w14:paraId="1F4AA1DB" w14:textId="03B80593" w:rsidR="00C33CFE" w:rsidRPr="00195A64" w:rsidRDefault="00C33CFE" w:rsidP="00FC3BCE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09F4AA34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E68" w14:textId="73913C55" w:rsidR="00FC3BCE" w:rsidRPr="00776CD1" w:rsidRDefault="007D4732" w:rsidP="00FC3BCE">
            <w:pPr>
              <w:ind w:left="7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5FB2A" w14:textId="77777777" w:rsidR="00FC3BCE" w:rsidRDefault="00FC3BCE" w:rsidP="00FC3BCE">
            <w:pPr>
              <w:rPr>
                <w:sz w:val="20"/>
                <w:szCs w:val="20"/>
                <w:lang w:val="en-US"/>
              </w:rPr>
            </w:pPr>
          </w:p>
          <w:p w14:paraId="31B50E5C" w14:textId="2277F2AF" w:rsidR="00C33CFE" w:rsidRPr="00195A64" w:rsidRDefault="00C33CFE" w:rsidP="00FC3BCE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77FF3926" w14:textId="77777777" w:rsidTr="00C33C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B03" w14:textId="56E57110" w:rsidR="00FC3BCE" w:rsidRPr="00776CD1" w:rsidRDefault="00FC3BCE" w:rsidP="00FC3BCE">
            <w:pPr>
              <w:ind w:left="738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AFFE7" w14:textId="77777777" w:rsidR="00FC3BCE" w:rsidRDefault="00FC3BCE" w:rsidP="00FC3BCE">
            <w:pPr>
              <w:rPr>
                <w:sz w:val="20"/>
                <w:szCs w:val="20"/>
                <w:lang w:val="en-US"/>
              </w:rPr>
            </w:pPr>
          </w:p>
          <w:p w14:paraId="46745575" w14:textId="609FFC9D" w:rsidR="00C33CFE" w:rsidRPr="00195A64" w:rsidRDefault="00C33CFE" w:rsidP="00FC3BCE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7BC9707B" w14:textId="77777777" w:rsidTr="00C33CFE">
        <w:tc>
          <w:tcPr>
            <w:tcW w:w="3397" w:type="dxa"/>
            <w:tcBorders>
              <w:top w:val="single" w:sz="4" w:space="0" w:color="auto"/>
            </w:tcBorders>
          </w:tcPr>
          <w:p w14:paraId="15406A3B" w14:textId="003E3E69" w:rsidR="00FC3BCE" w:rsidRPr="00776CD1" w:rsidRDefault="00FC3BCE" w:rsidP="00FC3BCE">
            <w:pPr>
              <w:pStyle w:val="ListParagraph"/>
              <w:ind w:left="454" w:hanging="425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14:paraId="25E6F8FB" w14:textId="77777777" w:rsidR="00FC3BCE" w:rsidRDefault="00FC3BCE" w:rsidP="00FC3BCE">
            <w:pPr>
              <w:rPr>
                <w:sz w:val="20"/>
                <w:szCs w:val="20"/>
                <w:lang w:val="en-US"/>
              </w:rPr>
            </w:pPr>
          </w:p>
          <w:p w14:paraId="633823FC" w14:textId="5F283E32" w:rsidR="00C33CFE" w:rsidRPr="00776CD1" w:rsidRDefault="00C33CFE" w:rsidP="00FC3BCE">
            <w:pPr>
              <w:rPr>
                <w:sz w:val="20"/>
                <w:szCs w:val="20"/>
                <w:lang w:val="en-US"/>
              </w:rPr>
            </w:pPr>
          </w:p>
        </w:tc>
      </w:tr>
      <w:tr w:rsidR="00FC3BCE" w14:paraId="116E9585" w14:textId="77777777" w:rsidTr="00C33CFE">
        <w:tc>
          <w:tcPr>
            <w:tcW w:w="3397" w:type="dxa"/>
          </w:tcPr>
          <w:p w14:paraId="79ED1B23" w14:textId="77777777" w:rsidR="00FC3BCE" w:rsidRPr="000F2DB3" w:rsidRDefault="00FC3BCE" w:rsidP="00FC3BCE">
            <w:pPr>
              <w:pStyle w:val="ListParagraph"/>
              <w:ind w:left="29" w:hanging="29"/>
              <w:rPr>
                <w:b/>
                <w:sz w:val="24"/>
                <w:szCs w:val="24"/>
                <w:lang w:val="en-US"/>
              </w:rPr>
            </w:pPr>
            <w:r w:rsidRPr="000F2DB3">
              <w:rPr>
                <w:b/>
                <w:sz w:val="24"/>
                <w:szCs w:val="24"/>
                <w:lang w:val="en-US"/>
              </w:rPr>
              <w:t>TOTAL BUDGET</w:t>
            </w:r>
          </w:p>
        </w:tc>
        <w:tc>
          <w:tcPr>
            <w:tcW w:w="6237" w:type="dxa"/>
            <w:shd w:val="clear" w:color="auto" w:fill="auto"/>
          </w:tcPr>
          <w:p w14:paraId="44C3814C" w14:textId="77777777" w:rsidR="00FC3BCE" w:rsidRDefault="00FC3BCE" w:rsidP="00FC3BCE">
            <w:pPr>
              <w:rPr>
                <w:sz w:val="24"/>
                <w:szCs w:val="24"/>
                <w:lang w:val="en-US"/>
              </w:rPr>
            </w:pPr>
          </w:p>
          <w:p w14:paraId="183702AE" w14:textId="28EA6F7B" w:rsidR="00C33CFE" w:rsidRDefault="00C33CFE" w:rsidP="00FC3BC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909E137" w14:textId="04447FE1" w:rsidR="007D4732" w:rsidRDefault="007D4732"/>
    <w:p w14:paraId="20229FE5" w14:textId="77777777" w:rsidR="00EC19B4" w:rsidRDefault="00EC19B4" w:rsidP="000F2DB3"/>
    <w:p w14:paraId="1A0FD94F" w14:textId="2AB63B4B" w:rsidR="00372365" w:rsidRDefault="00372365">
      <w:pPr>
        <w:rPr>
          <w:b/>
        </w:rPr>
      </w:pPr>
    </w:p>
    <w:p w14:paraId="749C4E3F" w14:textId="77777777" w:rsidR="00C33CFE" w:rsidRDefault="00C33CFE" w:rsidP="00FC3BCE">
      <w:pPr>
        <w:rPr>
          <w:b/>
        </w:rPr>
      </w:pPr>
    </w:p>
    <w:p w14:paraId="1274995C" w14:textId="1404DBF6" w:rsidR="00DD709B" w:rsidRDefault="00DD709B" w:rsidP="00FC3BCE"/>
    <w:p w14:paraId="1A27E835" w14:textId="315AFFE8" w:rsidR="00DD709B" w:rsidRDefault="00DD709B" w:rsidP="00FC3BCE"/>
    <w:p w14:paraId="0B1840E6" w14:textId="77777777" w:rsidR="00D203E9" w:rsidRDefault="00D203E9" w:rsidP="00FC3BCE"/>
    <w:p w14:paraId="1927B8E9" w14:textId="673E8662" w:rsidR="00DD709B" w:rsidRDefault="00DD709B" w:rsidP="00FC3BC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19CDF" wp14:editId="0507F357">
                <wp:simplePos x="0" y="0"/>
                <wp:positionH relativeFrom="margin">
                  <wp:posOffset>4052621</wp:posOffset>
                </wp:positionH>
                <wp:positionV relativeFrom="paragraph">
                  <wp:posOffset>197968</wp:posOffset>
                </wp:positionV>
                <wp:extent cx="1287475" cy="7315"/>
                <wp:effectExtent l="0" t="0" r="2730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475" cy="731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2AED8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1pt,15.6pt" to="420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73A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3FF7" wp14:editId="6BE42E6B">
                <wp:simplePos x="0" y="0"/>
                <wp:positionH relativeFrom="margin">
                  <wp:align>left</wp:align>
                </wp:positionH>
                <wp:positionV relativeFrom="paragraph">
                  <wp:posOffset>205181</wp:posOffset>
                </wp:positionV>
                <wp:extent cx="3642970" cy="14630"/>
                <wp:effectExtent l="0" t="0" r="3429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970" cy="1463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69C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286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E5523D" w14:textId="58B568CA" w:rsidR="00DD709B" w:rsidRDefault="00D203E9" w:rsidP="00DD709B">
      <w:pPr>
        <w:spacing w:after="0"/>
      </w:pPr>
      <w:r>
        <w:t>Student Lead</w:t>
      </w:r>
      <w:r w:rsidR="00DD709B">
        <w:t xml:space="preserve"> </w:t>
      </w:r>
      <w:r w:rsidR="00DD709B">
        <w:tab/>
      </w:r>
      <w:r w:rsidR="00DD709B">
        <w:tab/>
      </w:r>
      <w:r w:rsidR="00DD709B">
        <w:tab/>
      </w:r>
      <w:r w:rsidR="00DD709B">
        <w:tab/>
      </w:r>
      <w:r w:rsidR="00DD709B">
        <w:tab/>
      </w:r>
      <w:r w:rsidR="00DD709B">
        <w:tab/>
      </w:r>
      <w:r w:rsidR="00DD709B">
        <w:tab/>
      </w:r>
      <w:r w:rsidR="00DD709B">
        <w:tab/>
        <w:t>Date</w:t>
      </w:r>
    </w:p>
    <w:p w14:paraId="7490BAF5" w14:textId="053B8D26" w:rsidR="00DD709B" w:rsidRDefault="001C360D" w:rsidP="00DD709B">
      <w:pPr>
        <w:spacing w:after="0"/>
      </w:pPr>
      <w:r>
        <w:t>(print name and sign</w:t>
      </w:r>
      <w:r w:rsidR="00DD709B">
        <w:t xml:space="preserve">) </w:t>
      </w:r>
    </w:p>
    <w:p w14:paraId="09B0145F" w14:textId="737492E9" w:rsidR="00DD709B" w:rsidRDefault="00DD709B" w:rsidP="00DD709B">
      <w:pPr>
        <w:spacing w:after="0"/>
      </w:pPr>
    </w:p>
    <w:p w14:paraId="771ABDDE" w14:textId="06A78B53" w:rsidR="00DD709B" w:rsidRDefault="00DD709B" w:rsidP="00DD709B"/>
    <w:p w14:paraId="06A5733C" w14:textId="6098DF34" w:rsidR="00C41118" w:rsidRDefault="00D203E9" w:rsidP="00C41118">
      <w:r>
        <w:t>Upon approval, the</w:t>
      </w:r>
      <w:r w:rsidRPr="00C33CFE">
        <w:t xml:space="preserve"> </w:t>
      </w:r>
      <w:r>
        <w:t>Associate Dean will sign the Special Funding Request Form (up to $1000).</w:t>
      </w:r>
      <w:r w:rsidR="00C41118">
        <w:t xml:space="preserve"> </w:t>
      </w:r>
    </w:p>
    <w:p w14:paraId="7EA4783B" w14:textId="14428BC2" w:rsidR="00C41118" w:rsidRDefault="00C41118" w:rsidP="00DD709B"/>
    <w:p w14:paraId="57F8457A" w14:textId="6A8E3568" w:rsidR="00C41118" w:rsidRDefault="00C41118" w:rsidP="00DD709B"/>
    <w:p w14:paraId="318732F2" w14:textId="2BEBE23D" w:rsidR="00DD709B" w:rsidRDefault="00DD709B" w:rsidP="00DD709B"/>
    <w:p w14:paraId="14395DBE" w14:textId="00BE2E58" w:rsidR="00DD709B" w:rsidRDefault="00DD709B" w:rsidP="00DD709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F11DB" wp14:editId="184095F4">
                <wp:simplePos x="0" y="0"/>
                <wp:positionH relativeFrom="margin">
                  <wp:posOffset>4014826</wp:posOffset>
                </wp:positionH>
                <wp:positionV relativeFrom="paragraph">
                  <wp:posOffset>195225</wp:posOffset>
                </wp:positionV>
                <wp:extent cx="1287475" cy="7315"/>
                <wp:effectExtent l="0" t="0" r="2730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475" cy="731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74CFA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15pt,15.35pt" to="417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09012" wp14:editId="36211B0D">
                <wp:simplePos x="0" y="0"/>
                <wp:positionH relativeFrom="margin">
                  <wp:align>left</wp:align>
                </wp:positionH>
                <wp:positionV relativeFrom="paragraph">
                  <wp:posOffset>216688</wp:posOffset>
                </wp:positionV>
                <wp:extent cx="3642970" cy="14630"/>
                <wp:effectExtent l="0" t="0" r="3429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970" cy="1463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F43C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05pt" to="286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5E32A11" w14:textId="157006AB" w:rsidR="00DD709B" w:rsidRDefault="00DD709B" w:rsidP="00DD709B">
      <w:pPr>
        <w:spacing w:after="0"/>
      </w:pPr>
      <w:r>
        <w:t xml:space="preserve">Associate Dean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</w:p>
    <w:p w14:paraId="5B4BF6CE" w14:textId="2F178F5A" w:rsidR="00DD709B" w:rsidRDefault="00DD709B" w:rsidP="00DD709B">
      <w:pPr>
        <w:spacing w:after="0"/>
      </w:pPr>
      <w:r>
        <w:t xml:space="preserve">Faculty of Applied Science and Technology, Sheridan College </w:t>
      </w:r>
    </w:p>
    <w:p w14:paraId="0C482690" w14:textId="6A5F69C3" w:rsidR="00DD709B" w:rsidRDefault="001C360D" w:rsidP="00DD709B">
      <w:pPr>
        <w:spacing w:after="0"/>
      </w:pPr>
      <w:r>
        <w:t>(print name and sign</w:t>
      </w:r>
      <w:r w:rsidR="00DD709B">
        <w:t>)</w:t>
      </w:r>
    </w:p>
    <w:p w14:paraId="1A160F0C" w14:textId="77777777" w:rsidR="00DD709B" w:rsidRDefault="00DD709B" w:rsidP="00DD709B"/>
    <w:p w14:paraId="6A1B1AF0" w14:textId="77777777" w:rsidR="00DD709B" w:rsidRDefault="00DD709B" w:rsidP="00FC3BCE"/>
    <w:p w14:paraId="00D14F2B" w14:textId="77777777" w:rsidR="00B14C82" w:rsidRDefault="00B14C82" w:rsidP="00B14C82"/>
    <w:p w14:paraId="78D6C224" w14:textId="77777777" w:rsidR="00B14C82" w:rsidRDefault="00B14C82" w:rsidP="00B14C82">
      <w:r>
        <w:tab/>
      </w:r>
    </w:p>
    <w:p w14:paraId="388F6208" w14:textId="595D9913" w:rsidR="00B14C82" w:rsidRDefault="00B14C82" w:rsidP="00147CF8"/>
    <w:sectPr w:rsidR="00B14C82" w:rsidSect="00195A64">
      <w:footerReference w:type="default" r:id="rId9"/>
      <w:pgSz w:w="12240" w:h="15840"/>
      <w:pgMar w:top="851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3CE8" w14:textId="77777777" w:rsidR="00777B35" w:rsidRDefault="00777B35" w:rsidP="00FE14C2">
      <w:pPr>
        <w:spacing w:after="0" w:line="240" w:lineRule="auto"/>
      </w:pPr>
      <w:r>
        <w:separator/>
      </w:r>
    </w:p>
  </w:endnote>
  <w:endnote w:type="continuationSeparator" w:id="0">
    <w:p w14:paraId="510365BC" w14:textId="77777777" w:rsidR="00777B35" w:rsidRDefault="00777B35" w:rsidP="00F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99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2C512" w14:textId="24BC45F3" w:rsidR="00D633A2" w:rsidRDefault="00D63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5F633C" w14:textId="77777777" w:rsidR="00D633A2" w:rsidRDefault="00D6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2FAD8" w14:textId="77777777" w:rsidR="00777B35" w:rsidRDefault="00777B35" w:rsidP="00FE14C2">
      <w:pPr>
        <w:spacing w:after="0" w:line="240" w:lineRule="auto"/>
      </w:pPr>
      <w:r>
        <w:separator/>
      </w:r>
    </w:p>
  </w:footnote>
  <w:footnote w:type="continuationSeparator" w:id="0">
    <w:p w14:paraId="22E785A6" w14:textId="77777777" w:rsidR="00777B35" w:rsidRDefault="00777B35" w:rsidP="00FE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5E2B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D86E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CA3D22"/>
    <w:multiLevelType w:val="hybridMultilevel"/>
    <w:tmpl w:val="8E90D5B2"/>
    <w:lvl w:ilvl="0" w:tplc="DC7C2A4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4" w:hanging="360"/>
      </w:pPr>
    </w:lvl>
    <w:lvl w:ilvl="2" w:tplc="1009001B" w:tentative="1">
      <w:start w:val="1"/>
      <w:numFmt w:val="lowerRoman"/>
      <w:lvlText w:val="%3."/>
      <w:lvlJc w:val="right"/>
      <w:pPr>
        <w:ind w:left="2254" w:hanging="180"/>
      </w:pPr>
    </w:lvl>
    <w:lvl w:ilvl="3" w:tplc="1009000F" w:tentative="1">
      <w:start w:val="1"/>
      <w:numFmt w:val="decimal"/>
      <w:lvlText w:val="%4."/>
      <w:lvlJc w:val="left"/>
      <w:pPr>
        <w:ind w:left="2974" w:hanging="360"/>
      </w:pPr>
    </w:lvl>
    <w:lvl w:ilvl="4" w:tplc="10090019" w:tentative="1">
      <w:start w:val="1"/>
      <w:numFmt w:val="lowerLetter"/>
      <w:lvlText w:val="%5."/>
      <w:lvlJc w:val="left"/>
      <w:pPr>
        <w:ind w:left="3694" w:hanging="360"/>
      </w:pPr>
    </w:lvl>
    <w:lvl w:ilvl="5" w:tplc="1009001B" w:tentative="1">
      <w:start w:val="1"/>
      <w:numFmt w:val="lowerRoman"/>
      <w:lvlText w:val="%6."/>
      <w:lvlJc w:val="right"/>
      <w:pPr>
        <w:ind w:left="4414" w:hanging="180"/>
      </w:pPr>
    </w:lvl>
    <w:lvl w:ilvl="6" w:tplc="1009000F" w:tentative="1">
      <w:start w:val="1"/>
      <w:numFmt w:val="decimal"/>
      <w:lvlText w:val="%7."/>
      <w:lvlJc w:val="left"/>
      <w:pPr>
        <w:ind w:left="5134" w:hanging="360"/>
      </w:pPr>
    </w:lvl>
    <w:lvl w:ilvl="7" w:tplc="10090019" w:tentative="1">
      <w:start w:val="1"/>
      <w:numFmt w:val="lowerLetter"/>
      <w:lvlText w:val="%8."/>
      <w:lvlJc w:val="left"/>
      <w:pPr>
        <w:ind w:left="5854" w:hanging="360"/>
      </w:pPr>
    </w:lvl>
    <w:lvl w:ilvl="8" w:tplc="1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79E47C3"/>
    <w:multiLevelType w:val="hybridMultilevel"/>
    <w:tmpl w:val="1B748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1A46"/>
    <w:multiLevelType w:val="hybridMultilevel"/>
    <w:tmpl w:val="1B748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A4E5F"/>
    <w:multiLevelType w:val="hybridMultilevel"/>
    <w:tmpl w:val="1B748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661BF"/>
    <w:multiLevelType w:val="hybridMultilevel"/>
    <w:tmpl w:val="84A66AA6"/>
    <w:lvl w:ilvl="0" w:tplc="09DA4E0C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4" w:hanging="360"/>
      </w:pPr>
    </w:lvl>
    <w:lvl w:ilvl="2" w:tplc="1009001B" w:tentative="1">
      <w:start w:val="1"/>
      <w:numFmt w:val="lowerRoman"/>
      <w:lvlText w:val="%3."/>
      <w:lvlJc w:val="right"/>
      <w:pPr>
        <w:ind w:left="2254" w:hanging="180"/>
      </w:pPr>
    </w:lvl>
    <w:lvl w:ilvl="3" w:tplc="1009000F" w:tentative="1">
      <w:start w:val="1"/>
      <w:numFmt w:val="decimal"/>
      <w:lvlText w:val="%4."/>
      <w:lvlJc w:val="left"/>
      <w:pPr>
        <w:ind w:left="2974" w:hanging="360"/>
      </w:pPr>
    </w:lvl>
    <w:lvl w:ilvl="4" w:tplc="10090019" w:tentative="1">
      <w:start w:val="1"/>
      <w:numFmt w:val="lowerLetter"/>
      <w:lvlText w:val="%5."/>
      <w:lvlJc w:val="left"/>
      <w:pPr>
        <w:ind w:left="3694" w:hanging="360"/>
      </w:pPr>
    </w:lvl>
    <w:lvl w:ilvl="5" w:tplc="1009001B" w:tentative="1">
      <w:start w:val="1"/>
      <w:numFmt w:val="lowerRoman"/>
      <w:lvlText w:val="%6."/>
      <w:lvlJc w:val="right"/>
      <w:pPr>
        <w:ind w:left="4414" w:hanging="180"/>
      </w:pPr>
    </w:lvl>
    <w:lvl w:ilvl="6" w:tplc="1009000F" w:tentative="1">
      <w:start w:val="1"/>
      <w:numFmt w:val="decimal"/>
      <w:lvlText w:val="%7."/>
      <w:lvlJc w:val="left"/>
      <w:pPr>
        <w:ind w:left="5134" w:hanging="360"/>
      </w:pPr>
    </w:lvl>
    <w:lvl w:ilvl="7" w:tplc="10090019" w:tentative="1">
      <w:start w:val="1"/>
      <w:numFmt w:val="lowerLetter"/>
      <w:lvlText w:val="%8."/>
      <w:lvlJc w:val="left"/>
      <w:pPr>
        <w:ind w:left="5854" w:hanging="360"/>
      </w:pPr>
    </w:lvl>
    <w:lvl w:ilvl="8" w:tplc="1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BC1182D"/>
    <w:multiLevelType w:val="hybridMultilevel"/>
    <w:tmpl w:val="9FF28818"/>
    <w:lvl w:ilvl="0" w:tplc="970657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70C5F"/>
    <w:multiLevelType w:val="hybridMultilevel"/>
    <w:tmpl w:val="1B748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82"/>
    <w:rsid w:val="00067FAF"/>
    <w:rsid w:val="000A2C91"/>
    <w:rsid w:val="000B4ADF"/>
    <w:rsid w:val="000F2DB3"/>
    <w:rsid w:val="001039E2"/>
    <w:rsid w:val="00114832"/>
    <w:rsid w:val="00134223"/>
    <w:rsid w:val="00147CF8"/>
    <w:rsid w:val="0015516C"/>
    <w:rsid w:val="001871AD"/>
    <w:rsid w:val="00195A64"/>
    <w:rsid w:val="001C360D"/>
    <w:rsid w:val="001D73A0"/>
    <w:rsid w:val="002023D6"/>
    <w:rsid w:val="00256425"/>
    <w:rsid w:val="00276354"/>
    <w:rsid w:val="00286571"/>
    <w:rsid w:val="00295CCC"/>
    <w:rsid w:val="002A0BA1"/>
    <w:rsid w:val="003234F0"/>
    <w:rsid w:val="00372365"/>
    <w:rsid w:val="003860FA"/>
    <w:rsid w:val="003B7FC1"/>
    <w:rsid w:val="004E1734"/>
    <w:rsid w:val="00637009"/>
    <w:rsid w:val="00747D3E"/>
    <w:rsid w:val="00776CD1"/>
    <w:rsid w:val="00777B35"/>
    <w:rsid w:val="007D4732"/>
    <w:rsid w:val="0085349F"/>
    <w:rsid w:val="00977DA4"/>
    <w:rsid w:val="009D7823"/>
    <w:rsid w:val="009E24F9"/>
    <w:rsid w:val="009E40EA"/>
    <w:rsid w:val="009F7725"/>
    <w:rsid w:val="00A571D9"/>
    <w:rsid w:val="00A7616C"/>
    <w:rsid w:val="00A8329F"/>
    <w:rsid w:val="00A96A87"/>
    <w:rsid w:val="00B002D5"/>
    <w:rsid w:val="00B14C82"/>
    <w:rsid w:val="00B25799"/>
    <w:rsid w:val="00B5770C"/>
    <w:rsid w:val="00B86B3C"/>
    <w:rsid w:val="00BA0D76"/>
    <w:rsid w:val="00BD04FC"/>
    <w:rsid w:val="00BD2972"/>
    <w:rsid w:val="00C30E0D"/>
    <w:rsid w:val="00C33CFE"/>
    <w:rsid w:val="00C41118"/>
    <w:rsid w:val="00C46155"/>
    <w:rsid w:val="00C5097F"/>
    <w:rsid w:val="00CA5A47"/>
    <w:rsid w:val="00D203E9"/>
    <w:rsid w:val="00D633A2"/>
    <w:rsid w:val="00D70453"/>
    <w:rsid w:val="00DC2462"/>
    <w:rsid w:val="00DD709B"/>
    <w:rsid w:val="00E65A9A"/>
    <w:rsid w:val="00EC19B4"/>
    <w:rsid w:val="00EC5046"/>
    <w:rsid w:val="00F26533"/>
    <w:rsid w:val="00F546CA"/>
    <w:rsid w:val="00F61190"/>
    <w:rsid w:val="00FB6D16"/>
    <w:rsid w:val="00FC3BCE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7E7C"/>
  <w15:chartTrackingRefBased/>
  <w15:docId w15:val="{993CACCE-8021-4C7D-912C-DDA1BF4C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C82"/>
    <w:pPr>
      <w:ind w:left="720"/>
      <w:contextualSpacing/>
    </w:pPr>
  </w:style>
  <w:style w:type="table" w:styleId="TableGrid">
    <w:name w:val="Table Grid"/>
    <w:basedOn w:val="TableNormal"/>
    <w:uiPriority w:val="39"/>
    <w:rsid w:val="00B1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14C8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BD04FC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C2"/>
  </w:style>
  <w:style w:type="paragraph" w:styleId="Footer">
    <w:name w:val="footer"/>
    <w:basedOn w:val="Normal"/>
    <w:link w:val="FooterChar"/>
    <w:uiPriority w:val="99"/>
    <w:unhideWhenUsed/>
    <w:rsid w:val="00FE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6C666-A9E1-44AD-B485-F41686D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et Bedard</cp:lastModifiedBy>
  <cp:revision>2</cp:revision>
  <dcterms:created xsi:type="dcterms:W3CDTF">2019-07-24T19:41:00Z</dcterms:created>
  <dcterms:modified xsi:type="dcterms:W3CDTF">2019-07-24T19:41:00Z</dcterms:modified>
</cp:coreProperties>
</file>